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74" w:rsidRPr="002F2C5A" w:rsidRDefault="0032522C" w:rsidP="00EB0A30">
      <w:pPr>
        <w:snapToGrid w:val="0"/>
        <w:jc w:val="center"/>
        <w:rPr>
          <w:rFonts w:ascii="宋体" w:hAnsi="宋体"/>
          <w:b/>
          <w:sz w:val="44"/>
          <w:szCs w:val="44"/>
        </w:rPr>
      </w:pPr>
      <w:bookmarkStart w:id="0" w:name="swjgmc"/>
      <w:bookmarkEnd w:id="0"/>
      <w:r>
        <w:rPr>
          <w:rFonts w:ascii="宋体" w:hAnsi="宋体" w:hint="eastAsia"/>
          <w:b/>
          <w:sz w:val="44"/>
          <w:szCs w:val="44"/>
        </w:rPr>
        <w:t>国家税务总局长春市税务局第三稽查局</w:t>
      </w:r>
    </w:p>
    <w:p w:rsidR="003F4C74" w:rsidRPr="0042352A" w:rsidRDefault="0084179E" w:rsidP="00EB0A30">
      <w:pPr>
        <w:snapToGrid w:val="0"/>
        <w:jc w:val="center"/>
        <w:rPr>
          <w:rFonts w:ascii="宋体" w:hAnsi="宋体"/>
          <w:b/>
          <w:sz w:val="52"/>
          <w:szCs w:val="52"/>
        </w:rPr>
      </w:pPr>
      <w:r w:rsidRPr="0042352A">
        <w:rPr>
          <w:rFonts w:ascii="宋体" w:hAnsi="宋体" w:hint="eastAsia"/>
          <w:b/>
          <w:sz w:val="52"/>
          <w:szCs w:val="52"/>
        </w:rPr>
        <w:t>税务行政处罚决定书</w:t>
      </w:r>
    </w:p>
    <w:p w:rsidR="00644261" w:rsidRPr="00512F42" w:rsidRDefault="0032522C" w:rsidP="00EB0A30">
      <w:pPr>
        <w:spacing w:after="100" w:afterAutospacing="1"/>
        <w:jc w:val="center"/>
        <w:outlineLvl w:val="0"/>
        <w:rPr>
          <w:rFonts w:ascii="仿宋_GB2312" w:eastAsia="仿宋_GB2312" w:hAnsi="宋体"/>
          <w:spacing w:val="20"/>
          <w:sz w:val="32"/>
          <w:szCs w:val="30"/>
        </w:rPr>
      </w:pPr>
      <w:r>
        <w:rPr>
          <w:rFonts w:ascii="仿宋_GB2312" w:eastAsia="仿宋_GB2312" w:hAnsi="宋体" w:hint="eastAsia"/>
          <w:spacing w:val="20"/>
          <w:sz w:val="32"/>
          <w:szCs w:val="30"/>
        </w:rPr>
        <w:t>长市三税稽罚〔</w:t>
      </w:r>
      <w:r>
        <w:rPr>
          <w:rFonts w:ascii="仿宋_GB2312" w:eastAsia="仿宋_GB2312" w:hAnsi="宋体"/>
          <w:spacing w:val="20"/>
          <w:sz w:val="32"/>
          <w:szCs w:val="30"/>
        </w:rPr>
        <w:t>2020〕15号</w:t>
      </w:r>
    </w:p>
    <w:p w:rsidR="0084179E" w:rsidRPr="00512F42" w:rsidRDefault="0032522C" w:rsidP="00EB0A30">
      <w:pPr>
        <w:jc w:val="left"/>
        <w:rPr>
          <w:rFonts w:ascii="仿宋_GB2312" w:eastAsia="仿宋_GB2312" w:hAnsi="宋体"/>
          <w:color w:val="000000"/>
          <w:spacing w:val="-20"/>
          <w:kern w:val="10"/>
          <w:sz w:val="32"/>
          <w:szCs w:val="30"/>
        </w:rPr>
      </w:pPr>
      <w:r>
        <w:rPr>
          <w:rFonts w:ascii="仿宋_GB2312" w:eastAsia="仿宋_GB2312" w:hAnsi="宋体" w:hint="eastAsia"/>
          <w:color w:val="000000"/>
          <w:spacing w:val="-20"/>
          <w:kern w:val="10"/>
          <w:sz w:val="32"/>
          <w:szCs w:val="30"/>
        </w:rPr>
        <w:t>长春市联远建筑材料销售有限公司</w:t>
      </w:r>
      <w:r w:rsidR="00867E9B">
        <w:rPr>
          <w:rFonts w:ascii="仿宋_GB2312" w:eastAsia="仿宋_GB2312" w:hAnsi="宋体" w:hint="eastAsia"/>
          <w:color w:val="000000"/>
          <w:spacing w:val="-20"/>
          <w:kern w:val="10"/>
          <w:sz w:val="32"/>
          <w:szCs w:val="30"/>
        </w:rPr>
        <w:t>：</w:t>
      </w:r>
      <w:r w:rsidR="008C6826">
        <w:rPr>
          <w:rFonts w:ascii="仿宋_GB2312" w:eastAsia="仿宋_GB2312" w:hAnsi="宋体" w:hint="eastAsia"/>
          <w:color w:val="000000"/>
          <w:spacing w:val="-20"/>
          <w:kern w:val="10"/>
          <w:sz w:val="32"/>
          <w:szCs w:val="30"/>
        </w:rPr>
        <w:t>（</w:t>
      </w:r>
      <w:r w:rsidR="00867E9B">
        <w:rPr>
          <w:rFonts w:ascii="仿宋_GB2312" w:eastAsia="仿宋_GB2312" w:hAnsi="宋体" w:hint="eastAsia"/>
          <w:color w:val="000000"/>
          <w:spacing w:val="-20"/>
          <w:kern w:val="10"/>
          <w:sz w:val="32"/>
          <w:szCs w:val="30"/>
        </w:rPr>
        <w:t>纳税人识别号：</w:t>
      </w:r>
      <w:bookmarkStart w:id="1" w:name="nsrsbh"/>
      <w:bookmarkEnd w:id="1"/>
      <w:r>
        <w:rPr>
          <w:rFonts w:ascii="仿宋_GB2312" w:eastAsia="仿宋_GB2312" w:hAnsi="宋体"/>
          <w:color w:val="000000"/>
          <w:spacing w:val="-20"/>
          <w:kern w:val="10"/>
          <w:sz w:val="32"/>
          <w:szCs w:val="30"/>
        </w:rPr>
        <w:t>91220106MA14UY367F</w:t>
      </w:r>
      <w:r w:rsidR="008C6826">
        <w:rPr>
          <w:rFonts w:ascii="仿宋_GB2312" w:eastAsia="仿宋_GB2312" w:hAnsi="宋体" w:hint="eastAsia"/>
          <w:color w:val="000000"/>
          <w:spacing w:val="-20"/>
          <w:kern w:val="10"/>
          <w:sz w:val="32"/>
          <w:szCs w:val="30"/>
        </w:rPr>
        <w:t>）</w:t>
      </w:r>
    </w:p>
    <w:p w:rsidR="0084179E" w:rsidRPr="00512F42" w:rsidRDefault="00AF4AA7" w:rsidP="00EB0A30">
      <w:pPr>
        <w:ind w:firstLineChars="200" w:firstLine="640"/>
        <w:jc w:val="left"/>
        <w:rPr>
          <w:rFonts w:ascii="仿宋_GB2312" w:eastAsia="仿宋_GB2312" w:hAnsi="宋体"/>
          <w:color w:val="000000"/>
          <w:sz w:val="32"/>
          <w:szCs w:val="30"/>
        </w:rPr>
      </w:pPr>
      <w:r w:rsidRPr="00512F42">
        <w:rPr>
          <w:rFonts w:ascii="仿宋_GB2312" w:eastAsia="仿宋_GB2312" w:hAnsi="宋体" w:hint="eastAsia"/>
          <w:color w:val="000000"/>
          <w:sz w:val="32"/>
          <w:szCs w:val="30"/>
        </w:rPr>
        <w:t>经我局</w:t>
      </w:r>
      <w:r w:rsidR="009B4D33" w:rsidRPr="00512F42">
        <w:rPr>
          <w:rFonts w:ascii="仿宋_GB2312" w:eastAsia="仿宋_GB2312" w:hAnsi="宋体" w:hint="eastAsia"/>
          <w:color w:val="000000"/>
          <w:sz w:val="32"/>
          <w:szCs w:val="30"/>
        </w:rPr>
        <w:t>（所）</w:t>
      </w:r>
      <w:r w:rsidR="0032522C">
        <w:rPr>
          <w:rFonts w:ascii="仿宋_GB2312" w:eastAsia="仿宋_GB2312" w:hAnsi="宋体" w:hint="eastAsia"/>
          <w:color w:val="000000"/>
          <w:sz w:val="32"/>
          <w:szCs w:val="30"/>
        </w:rPr>
        <w:t>检查</w:t>
      </w:r>
      <w:r w:rsidR="0084179E" w:rsidRPr="00512F42">
        <w:rPr>
          <w:rFonts w:ascii="仿宋_GB2312" w:eastAsia="仿宋_GB2312" w:hAnsi="宋体" w:hint="eastAsia"/>
          <w:color w:val="000000"/>
          <w:sz w:val="32"/>
          <w:szCs w:val="30"/>
        </w:rPr>
        <w:t>，你单位存在违法事实及处罚决定如下：</w:t>
      </w:r>
    </w:p>
    <w:p w:rsidR="0084179E" w:rsidRPr="002F2C5A" w:rsidRDefault="0084179E" w:rsidP="00EB0A30">
      <w:pPr>
        <w:ind w:firstLineChars="230" w:firstLine="739"/>
        <w:outlineLvl w:val="0"/>
        <w:rPr>
          <w:rFonts w:ascii="黑体" w:eastAsia="黑体" w:hAnsi="黑体"/>
          <w:b/>
          <w:sz w:val="32"/>
          <w:szCs w:val="30"/>
        </w:rPr>
      </w:pPr>
      <w:r w:rsidRPr="002F2C5A">
        <w:rPr>
          <w:rFonts w:ascii="黑体" w:eastAsia="黑体" w:hAnsi="黑体" w:hint="eastAsia"/>
          <w:b/>
          <w:color w:val="000000"/>
          <w:sz w:val="32"/>
          <w:szCs w:val="30"/>
        </w:rPr>
        <w:t>一</w:t>
      </w:r>
      <w:r w:rsidRPr="002F2C5A">
        <w:rPr>
          <w:rFonts w:ascii="黑体" w:eastAsia="黑体" w:hAnsi="黑体" w:hint="eastAsia"/>
          <w:b/>
          <w:sz w:val="32"/>
          <w:szCs w:val="30"/>
        </w:rPr>
        <w:t>、违法事实</w:t>
      </w:r>
    </w:p>
    <w:p w:rsidR="00FC529D" w:rsidRPr="00512F42" w:rsidRDefault="0032522C" w:rsidP="00EB0A30">
      <w:pPr>
        <w:ind w:firstLineChars="200" w:firstLine="640"/>
        <w:jc w:val="left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/>
          <w:sz w:val="32"/>
          <w:szCs w:val="30"/>
        </w:rPr>
        <w:t>2017年10月至2018年1月在没有真实货物交易情况下开具增值税专用发票42份，开具金额合计3,937,032.36元，税额合计669,295.49元，价税合计4,606,327.85元。属于虚开增值税专用发票行为。</w:t>
      </w:r>
    </w:p>
    <w:p w:rsidR="001F3C08" w:rsidRPr="002F2C5A" w:rsidRDefault="00322CDB" w:rsidP="00EB0A30">
      <w:pPr>
        <w:ind w:firstLineChars="230" w:firstLine="739"/>
        <w:outlineLvl w:val="0"/>
        <w:rPr>
          <w:rFonts w:ascii="黑体" w:eastAsia="黑体" w:hAnsi="黑体"/>
          <w:b/>
          <w:sz w:val="32"/>
          <w:szCs w:val="30"/>
        </w:rPr>
      </w:pPr>
      <w:r w:rsidRPr="002F2C5A">
        <w:rPr>
          <w:rFonts w:ascii="黑体" w:eastAsia="黑体" w:hAnsi="黑体" w:hint="eastAsia"/>
          <w:b/>
          <w:sz w:val="32"/>
          <w:szCs w:val="30"/>
        </w:rPr>
        <w:t>二、</w:t>
      </w:r>
      <w:r w:rsidR="0068302F">
        <w:rPr>
          <w:rFonts w:ascii="黑体" w:eastAsia="黑体" w:hAnsi="黑体" w:hint="eastAsia"/>
          <w:b/>
          <w:sz w:val="32"/>
          <w:szCs w:val="30"/>
        </w:rPr>
        <w:t>处罚</w:t>
      </w:r>
      <w:r w:rsidR="00B93B5E">
        <w:rPr>
          <w:rFonts w:ascii="黑体" w:eastAsia="黑体" w:hAnsi="黑体" w:hint="eastAsia"/>
          <w:b/>
          <w:sz w:val="32"/>
          <w:szCs w:val="30"/>
        </w:rPr>
        <w:t>决定</w:t>
      </w:r>
    </w:p>
    <w:p w:rsidR="003F1912" w:rsidRPr="00512F42" w:rsidRDefault="00105ED3" w:rsidP="00EB0A30">
      <w:pPr>
        <w:ind w:firstLineChars="200" w:firstLine="640"/>
        <w:jc w:val="left"/>
        <w:rPr>
          <w:rFonts w:ascii="仿宋_GB2312" w:eastAsia="仿宋_GB2312" w:hAnsi="宋体"/>
          <w:sz w:val="32"/>
          <w:szCs w:val="30"/>
        </w:rPr>
      </w:pPr>
      <w:r w:rsidRPr="00512F42">
        <w:rPr>
          <w:rFonts w:ascii="仿宋_GB2312" w:eastAsia="仿宋_GB2312" w:hAnsi="宋体" w:hint="eastAsia"/>
          <w:sz w:val="32"/>
          <w:szCs w:val="30"/>
        </w:rPr>
        <w:t>根据</w:t>
      </w:r>
      <w:r w:rsidR="0032522C">
        <w:rPr>
          <w:rFonts w:ascii="仿宋_GB2312" w:eastAsia="仿宋_GB2312" w:hAnsi="宋体" w:hint="eastAsia"/>
          <w:sz w:val="32"/>
          <w:szCs w:val="30"/>
        </w:rPr>
        <w:t>《中华人民共和国发票管理办法》（中华人民共和国国务院令第</w:t>
      </w:r>
      <w:r w:rsidR="0032522C">
        <w:rPr>
          <w:rFonts w:ascii="仿宋_GB2312" w:eastAsia="仿宋_GB2312" w:hAnsi="宋体"/>
          <w:sz w:val="32"/>
          <w:szCs w:val="30"/>
        </w:rPr>
        <w:t>587号）第三十七条第一款之规定</w:t>
      </w:r>
      <w:r w:rsidR="00937A75" w:rsidRPr="00512F42">
        <w:rPr>
          <w:rFonts w:ascii="仿宋_GB2312" w:eastAsia="仿宋_GB2312" w:hAnsi="宋体" w:hint="eastAsia"/>
          <w:sz w:val="32"/>
          <w:szCs w:val="30"/>
        </w:rPr>
        <w:t>，决定</w:t>
      </w:r>
      <w:r w:rsidR="0032522C">
        <w:rPr>
          <w:rFonts w:ascii="仿宋_GB2312" w:eastAsia="仿宋_GB2312" w:hAnsi="宋体" w:hint="eastAsia"/>
          <w:sz w:val="32"/>
          <w:szCs w:val="30"/>
        </w:rPr>
        <w:t>处</w:t>
      </w:r>
      <w:r w:rsidR="0032522C">
        <w:rPr>
          <w:rFonts w:ascii="仿宋_GB2312" w:eastAsia="仿宋_GB2312" w:hAnsi="宋体"/>
          <w:sz w:val="32"/>
          <w:szCs w:val="30"/>
        </w:rPr>
        <w:t>400,000.00元的罚款。</w:t>
      </w:r>
    </w:p>
    <w:p w:rsidR="003F4C74" w:rsidRPr="00512F42" w:rsidRDefault="0084179E" w:rsidP="00EB0A30">
      <w:pPr>
        <w:ind w:firstLineChars="200" w:firstLine="640"/>
        <w:jc w:val="left"/>
        <w:rPr>
          <w:rFonts w:ascii="仿宋_GB2312" w:eastAsia="仿宋_GB2312" w:hAnsi="宋体"/>
          <w:sz w:val="32"/>
          <w:szCs w:val="30"/>
        </w:rPr>
      </w:pPr>
      <w:r w:rsidRPr="00512F42">
        <w:rPr>
          <w:rFonts w:ascii="仿宋_GB2312" w:eastAsia="仿宋_GB2312" w:hAnsi="宋体" w:hint="eastAsia"/>
          <w:sz w:val="32"/>
          <w:szCs w:val="30"/>
        </w:rPr>
        <w:t>以上应缴款项共计</w:t>
      </w:r>
      <w:r w:rsidR="0032522C">
        <w:rPr>
          <w:rFonts w:ascii="仿宋_GB2312" w:eastAsia="仿宋_GB2312" w:hAnsi="宋体"/>
          <w:sz w:val="32"/>
          <w:szCs w:val="30"/>
        </w:rPr>
        <w:t>400,000.00</w:t>
      </w:r>
      <w:r w:rsidR="00382A16" w:rsidRPr="00512F42">
        <w:rPr>
          <w:rFonts w:ascii="仿宋_GB2312" w:eastAsia="仿宋_GB2312" w:hAnsi="宋体" w:hint="eastAsia"/>
          <w:sz w:val="32"/>
          <w:szCs w:val="30"/>
        </w:rPr>
        <w:t>元。限你单位</w:t>
      </w:r>
      <w:r w:rsidRPr="00512F42">
        <w:rPr>
          <w:rFonts w:ascii="仿宋_GB2312" w:eastAsia="仿宋_GB2312" w:hAnsi="宋体" w:hint="eastAsia"/>
          <w:sz w:val="32"/>
          <w:szCs w:val="30"/>
        </w:rPr>
        <w:t>自本决定书送达之日起</w:t>
      </w:r>
      <w:r w:rsidR="0032522C">
        <w:rPr>
          <w:rFonts w:ascii="仿宋_GB2312" w:eastAsia="仿宋_GB2312" w:hAnsi="宋体"/>
          <w:sz w:val="32"/>
          <w:szCs w:val="30"/>
        </w:rPr>
        <w:t>15</w:t>
      </w:r>
      <w:r w:rsidRPr="00512F42">
        <w:rPr>
          <w:rFonts w:ascii="仿宋_GB2312" w:eastAsia="仿宋_GB2312" w:hAnsi="宋体" w:hint="eastAsia"/>
          <w:sz w:val="32"/>
          <w:szCs w:val="30"/>
        </w:rPr>
        <w:t>日内到</w:t>
      </w:r>
      <w:r w:rsidR="0032522C">
        <w:rPr>
          <w:rFonts w:ascii="仿宋_GB2312" w:eastAsia="仿宋_GB2312" w:hAnsi="宋体" w:hint="eastAsia"/>
          <w:sz w:val="32"/>
          <w:szCs w:val="30"/>
        </w:rPr>
        <w:t>国家税务总局长春市绿园区税务局</w:t>
      </w:r>
      <w:r w:rsidRPr="00512F42">
        <w:rPr>
          <w:rFonts w:ascii="仿宋_GB2312" w:eastAsia="仿宋_GB2312" w:hAnsi="宋体" w:hint="eastAsia"/>
          <w:sz w:val="32"/>
          <w:szCs w:val="30"/>
        </w:rPr>
        <w:t>缴纳入库。到期不缴纳罚款，我局</w:t>
      </w:r>
      <w:r w:rsidR="009B4D33" w:rsidRPr="00512F42">
        <w:rPr>
          <w:rFonts w:ascii="仿宋_GB2312" w:eastAsia="仿宋_GB2312" w:hAnsi="宋体" w:hint="eastAsia"/>
          <w:sz w:val="32"/>
          <w:szCs w:val="30"/>
        </w:rPr>
        <w:t>（所）</w:t>
      </w:r>
      <w:r w:rsidR="00A6117C">
        <w:rPr>
          <w:rFonts w:ascii="仿宋_GB2312" w:eastAsia="仿宋_GB2312" w:hAnsi="宋体" w:hint="eastAsia"/>
          <w:sz w:val="32"/>
          <w:szCs w:val="30"/>
        </w:rPr>
        <w:t>可</w:t>
      </w:r>
      <w:r w:rsidRPr="00512F42">
        <w:rPr>
          <w:rFonts w:ascii="仿宋_GB2312" w:eastAsia="仿宋_GB2312" w:hAnsi="宋体" w:hint="eastAsia"/>
          <w:sz w:val="32"/>
          <w:szCs w:val="30"/>
        </w:rPr>
        <w:t>依照《中华人民共和国行政处罚法》第五十一条第（一）项规定，每日按罚款数额的百分之三加处罚款。</w:t>
      </w:r>
    </w:p>
    <w:p w:rsidR="00A26565" w:rsidRDefault="002416F6" w:rsidP="00EB0A30">
      <w:pPr>
        <w:ind w:firstLineChars="200" w:firstLine="640"/>
        <w:jc w:val="left"/>
        <w:rPr>
          <w:rFonts w:ascii="仿宋_GB2312" w:eastAsia="仿宋_GB2312" w:hAnsi="宋体"/>
          <w:sz w:val="32"/>
          <w:szCs w:val="30"/>
        </w:rPr>
      </w:pPr>
      <w:r w:rsidRPr="00512F42">
        <w:rPr>
          <w:rFonts w:ascii="仿宋_GB2312" w:eastAsia="仿宋_GB2312" w:hAnsi="宋体" w:hint="eastAsia"/>
          <w:sz w:val="32"/>
          <w:szCs w:val="30"/>
        </w:rPr>
        <w:t>如对本决定不服，可以自收到本决定书之日起六十日内依法</w:t>
      </w:r>
      <w:r w:rsidRPr="00512F42">
        <w:rPr>
          <w:rFonts w:ascii="仿宋_GB2312" w:eastAsia="仿宋_GB2312" w:hAnsi="宋体" w:hint="eastAsia"/>
          <w:sz w:val="32"/>
          <w:szCs w:val="30"/>
        </w:rPr>
        <w:lastRenderedPageBreak/>
        <w:t>向</w:t>
      </w:r>
      <w:r w:rsidR="0032522C">
        <w:rPr>
          <w:rFonts w:ascii="仿宋_GB2312" w:eastAsia="仿宋_GB2312" w:hAnsi="宋体" w:hint="eastAsia"/>
          <w:sz w:val="32"/>
          <w:szCs w:val="30"/>
        </w:rPr>
        <w:t>国家税务总局长春市税务局</w:t>
      </w:r>
      <w:r w:rsidRPr="00512F42">
        <w:rPr>
          <w:rFonts w:ascii="仿宋_GB2312" w:eastAsia="仿宋_GB2312" w:hAnsi="宋体" w:hint="eastAsia"/>
          <w:sz w:val="32"/>
          <w:szCs w:val="30"/>
        </w:rPr>
        <w:t>申请行政复议，或者自收到本决定书之日起</w:t>
      </w:r>
      <w:r w:rsidR="006F05F4" w:rsidRPr="00512F42">
        <w:rPr>
          <w:rFonts w:ascii="仿宋_GB2312" w:eastAsia="仿宋_GB2312" w:hAnsi="宋体" w:hint="eastAsia"/>
          <w:sz w:val="32"/>
          <w:szCs w:val="30"/>
        </w:rPr>
        <w:t>六</w:t>
      </w:r>
      <w:r w:rsidRPr="00512F42">
        <w:rPr>
          <w:rFonts w:ascii="仿宋_GB2312" w:eastAsia="仿宋_GB2312" w:hAnsi="宋体" w:hint="eastAsia"/>
          <w:sz w:val="32"/>
          <w:szCs w:val="30"/>
        </w:rPr>
        <w:t>个月内依法向人民法院起诉。如对处罚决定逾期不申请复议也不向人民法院起诉、又不履行的，我局</w:t>
      </w:r>
      <w:r w:rsidR="009B4D33" w:rsidRPr="00512F42">
        <w:rPr>
          <w:rFonts w:ascii="仿宋_GB2312" w:eastAsia="仿宋_GB2312" w:hAnsi="宋体" w:hint="eastAsia"/>
          <w:sz w:val="32"/>
          <w:szCs w:val="30"/>
        </w:rPr>
        <w:t>（所）</w:t>
      </w:r>
      <w:r w:rsidRPr="00512F42">
        <w:rPr>
          <w:rFonts w:ascii="仿宋_GB2312" w:eastAsia="仿宋_GB2312" w:hAnsi="宋体" w:hint="eastAsia"/>
          <w:sz w:val="32"/>
          <w:szCs w:val="30"/>
        </w:rPr>
        <w:t>将采取《中华人民共和国税收征收管理法》第四十条规定的强制执行措施，或者申请人民法院强制执行。</w:t>
      </w:r>
    </w:p>
    <w:p w:rsidR="00FF0565" w:rsidRDefault="00FF0565" w:rsidP="00EB0A30">
      <w:pPr>
        <w:ind w:firstLineChars="200" w:firstLine="640"/>
        <w:jc w:val="left"/>
        <w:rPr>
          <w:rFonts w:ascii="仿宋_GB2312" w:eastAsia="仿宋_GB2312" w:hAnsi="宋体"/>
          <w:sz w:val="32"/>
          <w:szCs w:val="30"/>
        </w:rPr>
      </w:pPr>
    </w:p>
    <w:p w:rsidR="00FF0565" w:rsidRDefault="00FF0565" w:rsidP="00EB0A30">
      <w:pPr>
        <w:ind w:firstLineChars="200" w:firstLine="640"/>
        <w:jc w:val="left"/>
        <w:rPr>
          <w:rFonts w:ascii="仿宋_GB2312" w:eastAsia="仿宋_GB2312" w:hAnsi="宋体"/>
          <w:sz w:val="32"/>
          <w:szCs w:val="30"/>
        </w:rPr>
      </w:pPr>
    </w:p>
    <w:p w:rsidR="00FF0565" w:rsidRDefault="00FF0565" w:rsidP="00EB0A30">
      <w:pPr>
        <w:ind w:firstLineChars="200" w:firstLine="640"/>
        <w:jc w:val="left"/>
        <w:rPr>
          <w:rFonts w:ascii="仿宋_GB2312" w:eastAsia="仿宋_GB2312" w:hAnsi="宋体"/>
          <w:sz w:val="32"/>
          <w:szCs w:val="30"/>
        </w:rPr>
      </w:pPr>
    </w:p>
    <w:p w:rsidR="00C36E91" w:rsidRPr="00512F42" w:rsidRDefault="006151CF" w:rsidP="006151CF">
      <w:pPr>
        <w:ind w:firstLineChars="200" w:firstLine="640"/>
        <w:jc w:val="left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hint="eastAsia"/>
          <w:sz w:val="32"/>
          <w:szCs w:val="30"/>
        </w:rPr>
        <w:tab/>
      </w:r>
      <w:r>
        <w:rPr>
          <w:rFonts w:ascii="仿宋_GB2312" w:eastAsia="仿宋_GB2312" w:hAnsi="宋体" w:hint="eastAsia"/>
          <w:sz w:val="32"/>
          <w:szCs w:val="30"/>
        </w:rPr>
        <w:tab/>
      </w:r>
      <w:r>
        <w:rPr>
          <w:rFonts w:ascii="仿宋_GB2312" w:eastAsia="仿宋_GB2312" w:hAnsi="宋体" w:hint="eastAsia"/>
          <w:sz w:val="32"/>
          <w:szCs w:val="30"/>
        </w:rPr>
        <w:tab/>
      </w:r>
      <w:r>
        <w:rPr>
          <w:rFonts w:ascii="仿宋_GB2312" w:eastAsia="仿宋_GB2312" w:hAnsi="宋体" w:hint="eastAsia"/>
          <w:sz w:val="32"/>
          <w:szCs w:val="30"/>
        </w:rPr>
        <w:tab/>
      </w:r>
      <w:r>
        <w:rPr>
          <w:rFonts w:ascii="仿宋_GB2312" w:eastAsia="仿宋_GB2312" w:hAnsi="宋体" w:hint="eastAsia"/>
          <w:sz w:val="32"/>
          <w:szCs w:val="30"/>
        </w:rPr>
        <w:tab/>
      </w:r>
      <w:r>
        <w:rPr>
          <w:rFonts w:ascii="仿宋_GB2312" w:eastAsia="仿宋_GB2312" w:hAnsi="宋体" w:hint="eastAsia"/>
          <w:sz w:val="32"/>
          <w:szCs w:val="30"/>
        </w:rPr>
        <w:tab/>
      </w:r>
      <w:r>
        <w:rPr>
          <w:rFonts w:ascii="仿宋_GB2312" w:eastAsia="仿宋_GB2312" w:hAnsi="宋体" w:hint="eastAsia"/>
          <w:sz w:val="32"/>
          <w:szCs w:val="30"/>
        </w:rPr>
        <w:tab/>
      </w:r>
      <w:r>
        <w:rPr>
          <w:rFonts w:ascii="仿宋_GB2312" w:eastAsia="仿宋_GB2312" w:hAnsi="宋体" w:hint="eastAsia"/>
          <w:sz w:val="32"/>
          <w:szCs w:val="30"/>
        </w:rPr>
        <w:tab/>
      </w:r>
      <w:r>
        <w:rPr>
          <w:rFonts w:ascii="仿宋_GB2312" w:eastAsia="仿宋_GB2312" w:hAnsi="宋体" w:hint="eastAsia"/>
          <w:sz w:val="32"/>
          <w:szCs w:val="30"/>
        </w:rPr>
        <w:tab/>
      </w:r>
      <w:r>
        <w:rPr>
          <w:rFonts w:ascii="仿宋_GB2312" w:eastAsia="仿宋_GB2312" w:hAnsi="宋体" w:hint="eastAsia"/>
          <w:sz w:val="32"/>
          <w:szCs w:val="30"/>
        </w:rPr>
        <w:tab/>
      </w:r>
      <w:r>
        <w:rPr>
          <w:rFonts w:ascii="仿宋_GB2312" w:eastAsia="仿宋_GB2312" w:hAnsi="宋体" w:hint="eastAsia"/>
          <w:sz w:val="32"/>
          <w:szCs w:val="30"/>
        </w:rPr>
        <w:tab/>
      </w:r>
      <w:r>
        <w:rPr>
          <w:rFonts w:ascii="仿宋_GB2312" w:eastAsia="仿宋_GB2312" w:hAnsi="宋体" w:hint="eastAsia"/>
          <w:sz w:val="32"/>
          <w:szCs w:val="30"/>
        </w:rPr>
        <w:tab/>
      </w:r>
      <w:r w:rsidRPr="006151CF">
        <w:rPr>
          <w:rFonts w:ascii="仿宋_GB2312" w:eastAsia="仿宋_GB2312" w:hAnsi="宋体" w:hint="eastAsia"/>
          <w:sz w:val="32"/>
          <w:szCs w:val="30"/>
        </w:rPr>
        <w:t>税务机关（签章）</w:t>
      </w:r>
    </w:p>
    <w:p w:rsidR="00F97E55" w:rsidRPr="00512F42" w:rsidRDefault="006151CF" w:rsidP="006151CF">
      <w:pPr>
        <w:wordWrap w:val="0"/>
        <w:ind w:rightChars="400" w:right="840"/>
        <w:jc w:val="right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hint="eastAsia"/>
          <w:sz w:val="32"/>
          <w:szCs w:val="30"/>
        </w:rPr>
        <w:t xml:space="preserve">              </w:t>
      </w:r>
      <w:r>
        <w:rPr>
          <w:rFonts w:ascii="仿宋_GB2312" w:eastAsia="仿宋_GB2312" w:hAnsi="宋体" w:hint="eastAsia"/>
          <w:sz w:val="32"/>
          <w:szCs w:val="30"/>
        </w:rPr>
        <w:tab/>
      </w:r>
      <w:bookmarkStart w:id="2" w:name="wszzrq"/>
      <w:bookmarkEnd w:id="2"/>
      <w:r w:rsidR="0032522C">
        <w:rPr>
          <w:rFonts w:ascii="仿宋_GB2312" w:eastAsia="仿宋_GB2312" w:hAnsi="宋体" w:hint="eastAsia"/>
          <w:sz w:val="32"/>
          <w:szCs w:val="30"/>
        </w:rPr>
        <w:t>二Ｏ二Ｏ年四月二十七日</w:t>
      </w:r>
    </w:p>
    <w:sectPr w:rsidR="00F97E55" w:rsidRPr="00512F42" w:rsidSect="00A32136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4" w:right="1474" w:bottom="1701" w:left="1588" w:header="851" w:footer="992" w:gutter="0"/>
      <w:pgNumType w:fmt="numberInDash" w:start="1"/>
      <w:cols w:space="425"/>
      <w:docGrid w:type="lines" w:linePitch="605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760" w:rsidRDefault="009F7760" w:rsidP="00A26565">
      <w:pPr>
        <w:ind w:firstLine="480"/>
      </w:pPr>
      <w:r>
        <w:separator/>
      </w:r>
    </w:p>
  </w:endnote>
  <w:endnote w:type="continuationSeparator" w:id="0">
    <w:p w:rsidR="009F7760" w:rsidRDefault="009F7760" w:rsidP="00A26565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25" w:rsidRDefault="00E17B4B" w:rsidP="00D51C64">
    <w:pPr>
      <w:pStyle w:val="a6"/>
      <w:ind w:firstLineChars="50" w:firstLine="90"/>
    </w:pPr>
    <w:fldSimple w:instr=" PAGE   \* MERGEFORMAT ">
      <w:r w:rsidR="00FA3E92" w:rsidRPr="00FA3E92">
        <w:rPr>
          <w:noProof/>
          <w:lang w:val="zh-CN"/>
        </w:rPr>
        <w:t>-</w:t>
      </w:r>
      <w:r w:rsidR="00FA3E92">
        <w:rPr>
          <w:noProof/>
        </w:rPr>
        <w:t xml:space="preserve"> 2 -</w:t>
      </w:r>
    </w:fldSimple>
  </w:p>
  <w:p w:rsidR="006F4E25" w:rsidRDefault="006F4E2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25" w:rsidRDefault="00E17B4B" w:rsidP="00D51C64">
    <w:pPr>
      <w:pStyle w:val="a6"/>
      <w:wordWrap w:val="0"/>
      <w:jc w:val="right"/>
    </w:pPr>
    <w:fldSimple w:instr=" PAGE   \* MERGEFORMAT ">
      <w:r w:rsidR="00FA3E92" w:rsidRPr="00FA3E92">
        <w:rPr>
          <w:noProof/>
          <w:lang w:val="zh-CN"/>
        </w:rPr>
        <w:t>-</w:t>
      </w:r>
      <w:r w:rsidR="00FA3E92">
        <w:rPr>
          <w:noProof/>
        </w:rPr>
        <w:t xml:space="preserve"> 1 -</w:t>
      </w:r>
    </w:fldSimple>
    <w:r w:rsidR="00D51C64">
      <w:rPr>
        <w:rFonts w:hint="eastAsia"/>
      </w:rPr>
      <w:t xml:space="preserve"> </w:t>
    </w:r>
  </w:p>
  <w:p w:rsidR="006F4E25" w:rsidRDefault="006F4E2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2A" w:rsidRPr="00C36E91" w:rsidRDefault="0042352A" w:rsidP="00C36E91">
    <w:pPr>
      <w:pStyle w:val="a6"/>
      <w:jc w:val="center"/>
      <w:rPr>
        <w:rFonts w:ascii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760" w:rsidRDefault="009F7760" w:rsidP="00A26565">
      <w:pPr>
        <w:ind w:firstLine="480"/>
      </w:pPr>
      <w:r>
        <w:separator/>
      </w:r>
    </w:p>
  </w:footnote>
  <w:footnote w:type="continuationSeparator" w:id="0">
    <w:p w:rsidR="009F7760" w:rsidRDefault="009F7760" w:rsidP="00A26565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24" w:rsidRDefault="00800124" w:rsidP="00105098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D3" w:rsidRPr="00ED74D3" w:rsidRDefault="00ED74D3" w:rsidP="00ED74D3"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58"/>
  <w:drawingGridVerticalSpacing w:val="605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6D27"/>
    <w:rsid w:val="00001D5D"/>
    <w:rsid w:val="00007BB4"/>
    <w:rsid w:val="00027F31"/>
    <w:rsid w:val="000418A1"/>
    <w:rsid w:val="00051137"/>
    <w:rsid w:val="0006411F"/>
    <w:rsid w:val="00073EC9"/>
    <w:rsid w:val="0008033E"/>
    <w:rsid w:val="0008057A"/>
    <w:rsid w:val="000809EF"/>
    <w:rsid w:val="000B3B42"/>
    <w:rsid w:val="000C3762"/>
    <w:rsid w:val="000D2C21"/>
    <w:rsid w:val="000E19F2"/>
    <w:rsid w:val="000F122E"/>
    <w:rsid w:val="000F5235"/>
    <w:rsid w:val="000F727A"/>
    <w:rsid w:val="001042CB"/>
    <w:rsid w:val="00105098"/>
    <w:rsid w:val="00105ED3"/>
    <w:rsid w:val="00106D27"/>
    <w:rsid w:val="001104A3"/>
    <w:rsid w:val="0012355B"/>
    <w:rsid w:val="00125072"/>
    <w:rsid w:val="00130951"/>
    <w:rsid w:val="001442BB"/>
    <w:rsid w:val="001515A3"/>
    <w:rsid w:val="00161868"/>
    <w:rsid w:val="001629E9"/>
    <w:rsid w:val="00162A61"/>
    <w:rsid w:val="00165018"/>
    <w:rsid w:val="00166D9F"/>
    <w:rsid w:val="001755E9"/>
    <w:rsid w:val="00194CE7"/>
    <w:rsid w:val="001A2AE5"/>
    <w:rsid w:val="001A4FC1"/>
    <w:rsid w:val="001B05F1"/>
    <w:rsid w:val="001D493D"/>
    <w:rsid w:val="001E2AE5"/>
    <w:rsid w:val="001F0872"/>
    <w:rsid w:val="001F09A2"/>
    <w:rsid w:val="001F117D"/>
    <w:rsid w:val="001F3C08"/>
    <w:rsid w:val="001F3CBE"/>
    <w:rsid w:val="001F726A"/>
    <w:rsid w:val="00211218"/>
    <w:rsid w:val="002220CF"/>
    <w:rsid w:val="00222DAA"/>
    <w:rsid w:val="00235BC2"/>
    <w:rsid w:val="002416F6"/>
    <w:rsid w:val="002446AE"/>
    <w:rsid w:val="00276A85"/>
    <w:rsid w:val="00291F68"/>
    <w:rsid w:val="0029327C"/>
    <w:rsid w:val="002A3B83"/>
    <w:rsid w:val="002B1A52"/>
    <w:rsid w:val="002B1C5E"/>
    <w:rsid w:val="002B41D2"/>
    <w:rsid w:val="002B47B3"/>
    <w:rsid w:val="002D4814"/>
    <w:rsid w:val="002F2C5A"/>
    <w:rsid w:val="00320636"/>
    <w:rsid w:val="00322CDB"/>
    <w:rsid w:val="0032522C"/>
    <w:rsid w:val="00331E8B"/>
    <w:rsid w:val="00337E78"/>
    <w:rsid w:val="00341278"/>
    <w:rsid w:val="00343A2D"/>
    <w:rsid w:val="00363DFB"/>
    <w:rsid w:val="003642A7"/>
    <w:rsid w:val="003643EC"/>
    <w:rsid w:val="003768B4"/>
    <w:rsid w:val="00382A16"/>
    <w:rsid w:val="003908C9"/>
    <w:rsid w:val="003A6F85"/>
    <w:rsid w:val="003C5AF7"/>
    <w:rsid w:val="003C70D4"/>
    <w:rsid w:val="003D1129"/>
    <w:rsid w:val="003D32B5"/>
    <w:rsid w:val="003E6921"/>
    <w:rsid w:val="003F0DA4"/>
    <w:rsid w:val="003F1912"/>
    <w:rsid w:val="003F4C74"/>
    <w:rsid w:val="003F7382"/>
    <w:rsid w:val="00410328"/>
    <w:rsid w:val="0042352A"/>
    <w:rsid w:val="00437DC4"/>
    <w:rsid w:val="00442381"/>
    <w:rsid w:val="00450728"/>
    <w:rsid w:val="0045434A"/>
    <w:rsid w:val="00454B10"/>
    <w:rsid w:val="00460E61"/>
    <w:rsid w:val="00470821"/>
    <w:rsid w:val="0047306E"/>
    <w:rsid w:val="00476EB6"/>
    <w:rsid w:val="004844AF"/>
    <w:rsid w:val="00485B14"/>
    <w:rsid w:val="0049394C"/>
    <w:rsid w:val="00493BD9"/>
    <w:rsid w:val="004975BB"/>
    <w:rsid w:val="004A2827"/>
    <w:rsid w:val="004B4448"/>
    <w:rsid w:val="004B7574"/>
    <w:rsid w:val="004F61E3"/>
    <w:rsid w:val="00501826"/>
    <w:rsid w:val="0050556D"/>
    <w:rsid w:val="00505A31"/>
    <w:rsid w:val="00512F42"/>
    <w:rsid w:val="00517019"/>
    <w:rsid w:val="00522856"/>
    <w:rsid w:val="00545D36"/>
    <w:rsid w:val="00567BD8"/>
    <w:rsid w:val="005922F7"/>
    <w:rsid w:val="00592C63"/>
    <w:rsid w:val="005940BF"/>
    <w:rsid w:val="005A14E5"/>
    <w:rsid w:val="005D10D3"/>
    <w:rsid w:val="005D2451"/>
    <w:rsid w:val="005D5F90"/>
    <w:rsid w:val="005E6DC8"/>
    <w:rsid w:val="005F4F53"/>
    <w:rsid w:val="006151CF"/>
    <w:rsid w:val="0062053B"/>
    <w:rsid w:val="006217C3"/>
    <w:rsid w:val="00632BCE"/>
    <w:rsid w:val="00644261"/>
    <w:rsid w:val="00650BD6"/>
    <w:rsid w:val="00651BFA"/>
    <w:rsid w:val="006617BB"/>
    <w:rsid w:val="0068302F"/>
    <w:rsid w:val="00692F32"/>
    <w:rsid w:val="006A0927"/>
    <w:rsid w:val="006B4B27"/>
    <w:rsid w:val="006E7F95"/>
    <w:rsid w:val="006F05F4"/>
    <w:rsid w:val="006F2CC4"/>
    <w:rsid w:val="006F3875"/>
    <w:rsid w:val="006F4E25"/>
    <w:rsid w:val="006F75E2"/>
    <w:rsid w:val="0071507F"/>
    <w:rsid w:val="0071701D"/>
    <w:rsid w:val="00735098"/>
    <w:rsid w:val="00736076"/>
    <w:rsid w:val="0075231E"/>
    <w:rsid w:val="00772237"/>
    <w:rsid w:val="0077353B"/>
    <w:rsid w:val="0077391F"/>
    <w:rsid w:val="007919E1"/>
    <w:rsid w:val="007A0D48"/>
    <w:rsid w:val="007A3F8C"/>
    <w:rsid w:val="007B7C51"/>
    <w:rsid w:val="007D4533"/>
    <w:rsid w:val="007F00AA"/>
    <w:rsid w:val="00800124"/>
    <w:rsid w:val="008035F6"/>
    <w:rsid w:val="0083504F"/>
    <w:rsid w:val="0084179E"/>
    <w:rsid w:val="00841955"/>
    <w:rsid w:val="00852BA2"/>
    <w:rsid w:val="00852EEE"/>
    <w:rsid w:val="00853726"/>
    <w:rsid w:val="00856989"/>
    <w:rsid w:val="00867E9B"/>
    <w:rsid w:val="00873BF2"/>
    <w:rsid w:val="00882957"/>
    <w:rsid w:val="00883CD3"/>
    <w:rsid w:val="0088664D"/>
    <w:rsid w:val="0089474F"/>
    <w:rsid w:val="008A0652"/>
    <w:rsid w:val="008A5399"/>
    <w:rsid w:val="008C289C"/>
    <w:rsid w:val="008C6826"/>
    <w:rsid w:val="008D4F30"/>
    <w:rsid w:val="008E08F8"/>
    <w:rsid w:val="008E132F"/>
    <w:rsid w:val="008F7F89"/>
    <w:rsid w:val="00910004"/>
    <w:rsid w:val="00912D6A"/>
    <w:rsid w:val="009305B2"/>
    <w:rsid w:val="009330D1"/>
    <w:rsid w:val="0093453E"/>
    <w:rsid w:val="00937A75"/>
    <w:rsid w:val="00942696"/>
    <w:rsid w:val="009476D0"/>
    <w:rsid w:val="00956ABC"/>
    <w:rsid w:val="00960195"/>
    <w:rsid w:val="00971002"/>
    <w:rsid w:val="00972557"/>
    <w:rsid w:val="009738A4"/>
    <w:rsid w:val="0097458B"/>
    <w:rsid w:val="00984386"/>
    <w:rsid w:val="00986597"/>
    <w:rsid w:val="009A5F9F"/>
    <w:rsid w:val="009B0648"/>
    <w:rsid w:val="009B066E"/>
    <w:rsid w:val="009B4D33"/>
    <w:rsid w:val="009F7760"/>
    <w:rsid w:val="00A16795"/>
    <w:rsid w:val="00A200AB"/>
    <w:rsid w:val="00A26565"/>
    <w:rsid w:val="00A32136"/>
    <w:rsid w:val="00A5103E"/>
    <w:rsid w:val="00A52054"/>
    <w:rsid w:val="00A6117C"/>
    <w:rsid w:val="00A72A8F"/>
    <w:rsid w:val="00A913B2"/>
    <w:rsid w:val="00A949B9"/>
    <w:rsid w:val="00AA3210"/>
    <w:rsid w:val="00AB6204"/>
    <w:rsid w:val="00AF2B23"/>
    <w:rsid w:val="00AF4AA7"/>
    <w:rsid w:val="00B11404"/>
    <w:rsid w:val="00B12360"/>
    <w:rsid w:val="00B16759"/>
    <w:rsid w:val="00B32FE3"/>
    <w:rsid w:val="00B5213B"/>
    <w:rsid w:val="00B56117"/>
    <w:rsid w:val="00B770C1"/>
    <w:rsid w:val="00B9033B"/>
    <w:rsid w:val="00B93B5E"/>
    <w:rsid w:val="00BA3F72"/>
    <w:rsid w:val="00BB43CE"/>
    <w:rsid w:val="00BC09C5"/>
    <w:rsid w:val="00BF43B6"/>
    <w:rsid w:val="00BF6B71"/>
    <w:rsid w:val="00C14DF3"/>
    <w:rsid w:val="00C2347F"/>
    <w:rsid w:val="00C36E91"/>
    <w:rsid w:val="00C5075B"/>
    <w:rsid w:val="00C5359F"/>
    <w:rsid w:val="00C938AE"/>
    <w:rsid w:val="00C93EA2"/>
    <w:rsid w:val="00C9449F"/>
    <w:rsid w:val="00CA1B64"/>
    <w:rsid w:val="00CB31A4"/>
    <w:rsid w:val="00CB7B92"/>
    <w:rsid w:val="00CE0B75"/>
    <w:rsid w:val="00CE0FE4"/>
    <w:rsid w:val="00CE5601"/>
    <w:rsid w:val="00CE5AF7"/>
    <w:rsid w:val="00CF2BEC"/>
    <w:rsid w:val="00D270D6"/>
    <w:rsid w:val="00D51C64"/>
    <w:rsid w:val="00D51E96"/>
    <w:rsid w:val="00D6508E"/>
    <w:rsid w:val="00D71A10"/>
    <w:rsid w:val="00D77952"/>
    <w:rsid w:val="00D84CF7"/>
    <w:rsid w:val="00D970F2"/>
    <w:rsid w:val="00DD4715"/>
    <w:rsid w:val="00DD5555"/>
    <w:rsid w:val="00DE15E3"/>
    <w:rsid w:val="00DF4F24"/>
    <w:rsid w:val="00E076A1"/>
    <w:rsid w:val="00E11CF8"/>
    <w:rsid w:val="00E12DD0"/>
    <w:rsid w:val="00E15A22"/>
    <w:rsid w:val="00E17B4B"/>
    <w:rsid w:val="00E27715"/>
    <w:rsid w:val="00E80B77"/>
    <w:rsid w:val="00E90D01"/>
    <w:rsid w:val="00E96F32"/>
    <w:rsid w:val="00EB0A30"/>
    <w:rsid w:val="00ED74D3"/>
    <w:rsid w:val="00EE375E"/>
    <w:rsid w:val="00EE5E4A"/>
    <w:rsid w:val="00F02F66"/>
    <w:rsid w:val="00F04DB1"/>
    <w:rsid w:val="00F32E2E"/>
    <w:rsid w:val="00F33072"/>
    <w:rsid w:val="00F345C8"/>
    <w:rsid w:val="00F43EF5"/>
    <w:rsid w:val="00F526C5"/>
    <w:rsid w:val="00F64B16"/>
    <w:rsid w:val="00F90ACA"/>
    <w:rsid w:val="00F97E55"/>
    <w:rsid w:val="00FA1393"/>
    <w:rsid w:val="00FA3E92"/>
    <w:rsid w:val="00FB3396"/>
    <w:rsid w:val="00FB3940"/>
    <w:rsid w:val="00FC529D"/>
    <w:rsid w:val="00FF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2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书名称"/>
    <w:basedOn w:val="a"/>
    <w:link w:val="Char"/>
    <w:autoRedefine/>
    <w:rsid w:val="00106D27"/>
    <w:pPr>
      <w:jc w:val="center"/>
    </w:pPr>
    <w:rPr>
      <w:kern w:val="0"/>
      <w:sz w:val="52"/>
      <w:szCs w:val="44"/>
    </w:rPr>
  </w:style>
  <w:style w:type="character" w:customStyle="1" w:styleId="Char">
    <w:name w:val="文书名称 Char"/>
    <w:link w:val="a3"/>
    <w:rsid w:val="00106D27"/>
    <w:rPr>
      <w:rFonts w:ascii="Times New Roman" w:eastAsia="宋体" w:hAnsi="Times New Roman" w:cs="Times New Roman"/>
      <w:sz w:val="52"/>
      <w:szCs w:val="44"/>
    </w:rPr>
  </w:style>
  <w:style w:type="paragraph" w:styleId="a4">
    <w:name w:val="Normal Indent"/>
    <w:aliases w:val="正文缩进 Char,特点,表正文,正文非缩进,段1,四号"/>
    <w:basedOn w:val="a"/>
    <w:semiHidden/>
    <w:rsid w:val="00106D27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26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A26565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26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A26565"/>
    <w:rPr>
      <w:rFonts w:ascii="Times New Roman" w:hAnsi="Times New Roman"/>
      <w:kern w:val="2"/>
      <w:sz w:val="18"/>
      <w:szCs w:val="18"/>
    </w:rPr>
  </w:style>
  <w:style w:type="paragraph" w:styleId="a7">
    <w:name w:val="Document Map"/>
    <w:basedOn w:val="a"/>
    <w:link w:val="Char2"/>
    <w:semiHidden/>
    <w:rsid w:val="00A26565"/>
    <w:pPr>
      <w:shd w:val="clear" w:color="auto" w:fill="000080"/>
    </w:pPr>
  </w:style>
  <w:style w:type="character" w:customStyle="1" w:styleId="Char2">
    <w:name w:val="文档结构图 Char"/>
    <w:link w:val="a7"/>
    <w:semiHidden/>
    <w:rsid w:val="00A26565"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a8">
    <w:name w:val="表单名称"/>
    <w:rsid w:val="00AA3210"/>
    <w:rPr>
      <w:rFonts w:ascii="宋体" w:hAnsi="宋体"/>
      <w:sz w:val="52"/>
    </w:rPr>
  </w:style>
  <w:style w:type="paragraph" w:customStyle="1" w:styleId="Char3">
    <w:name w:val="正文 首行缩进 Char"/>
    <w:basedOn w:val="a"/>
    <w:link w:val="CharChar"/>
    <w:qFormat/>
    <w:rsid w:val="00AA3210"/>
    <w:pPr>
      <w:widowControl/>
      <w:spacing w:line="360" w:lineRule="auto"/>
      <w:ind w:firstLineChars="200" w:firstLine="420"/>
    </w:pPr>
    <w:rPr>
      <w:rFonts w:ascii="Arial" w:hAnsi="Arial"/>
      <w:kern w:val="0"/>
      <w:szCs w:val="20"/>
    </w:rPr>
  </w:style>
  <w:style w:type="character" w:customStyle="1" w:styleId="CharChar">
    <w:name w:val="正文 首行缩进 Char Char"/>
    <w:link w:val="Char3"/>
    <w:rsid w:val="00AA3210"/>
    <w:rPr>
      <w:rFonts w:ascii="Arial" w:hAnsi="Arial" w:cs="宋体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6D55-9B6A-4E94-A14A-3751D0DF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6</Characters>
  <Application>Microsoft Office Word</Application>
  <DocSecurity>0</DocSecurity>
  <Lines>4</Lines>
  <Paragraphs>1</Paragraphs>
  <ScaleCrop>false</ScaleCrop>
  <Company>Lenovo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pDown</dc:creator>
  <cp:lastModifiedBy>Administrator</cp:lastModifiedBy>
  <cp:revision>2</cp:revision>
  <dcterms:created xsi:type="dcterms:W3CDTF">2020-04-27T04:00:00Z</dcterms:created>
  <dcterms:modified xsi:type="dcterms:W3CDTF">2020-04-27T04:00:00Z</dcterms:modified>
</cp:coreProperties>
</file>